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60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ΠΑΝΕΠΙΣΤΗΜΙΟ ΔΥΤΙΚΗΣ ΜΑΚΕΔΟΝΙΑΣ</w:t>
      </w:r>
    </w:p>
    <w:p w:rsidR="00F23C5A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ΣΧΟΛΗ ΚΟΙΝΩΝΙΚΩΝ ΚΑΙ ΑΝΘΡΩΠΙΣΤΙΚΩΝ ΕΠΙΣΤΗΜΩΝ</w:t>
      </w:r>
    </w:p>
    <w:p w:rsidR="00F23C5A" w:rsidRDefault="00EC625B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4CE80" wp14:editId="1B42DE44">
                <wp:simplePos x="0" y="0"/>
                <wp:positionH relativeFrom="column">
                  <wp:posOffset>635037</wp:posOffset>
                </wp:positionH>
                <wp:positionV relativeFrom="paragraph">
                  <wp:posOffset>184336</wp:posOffset>
                </wp:positionV>
                <wp:extent cx="6685808" cy="416859"/>
                <wp:effectExtent l="19050" t="19050" r="2032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8" cy="4168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23C5A" w:rsidRPr="00EC625B" w:rsidRDefault="00F23C5A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ος ΟΡΟΦ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CE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pt;margin-top:14.5pt;width:526.4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" fillcolor="#fff2cc [663]" strokecolor="#bf8f00 [2407]" strokeweight="2.25pt">
                <v:textbox>
                  <w:txbxContent>
                    <w:p w:rsidR="00F23C5A" w:rsidRPr="00EC625B" w:rsidRDefault="00F23C5A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1ος ΟΡΟΦΟΣ</w:t>
                      </w:r>
                    </w:p>
                  </w:txbxContent>
                </v:textbox>
              </v:shape>
            </w:pict>
          </mc:Fallback>
        </mc:AlternateContent>
      </w:r>
    </w:p>
    <w:p w:rsidR="00FD173A" w:rsidRDefault="0084697B">
      <w:pPr>
        <w:rPr>
          <w:noProof/>
          <w:lang w:eastAsia="el-GR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7B7EFA29" wp14:editId="514FFA78">
            <wp:simplePos x="0" y="0"/>
            <wp:positionH relativeFrom="column">
              <wp:posOffset>6926580</wp:posOffset>
            </wp:positionH>
            <wp:positionV relativeFrom="paragraph">
              <wp:posOffset>577849</wp:posOffset>
            </wp:positionV>
            <wp:extent cx="366292" cy="55721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1" cy="5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6844F63F" wp14:editId="38A7C75F">
            <wp:simplePos x="0" y="0"/>
            <wp:positionH relativeFrom="column">
              <wp:posOffset>668654</wp:posOffset>
            </wp:positionH>
            <wp:positionV relativeFrom="paragraph">
              <wp:posOffset>587375</wp:posOffset>
            </wp:positionV>
            <wp:extent cx="366713" cy="558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/>
                    <a:stretch/>
                  </pic:blipFill>
                  <pic:spPr bwMode="auto">
                    <a:xfrm>
                      <a:off x="0" y="0"/>
                      <a:ext cx="368922" cy="56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06C6B" wp14:editId="44AC0409">
                <wp:simplePos x="0" y="0"/>
                <wp:positionH relativeFrom="margin">
                  <wp:posOffset>5865943</wp:posOffset>
                </wp:positionH>
                <wp:positionV relativeFrom="paragraph">
                  <wp:posOffset>3221878</wp:posOffset>
                </wp:positionV>
                <wp:extent cx="1277471" cy="67437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471" cy="6743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Default="00355742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ΑΤΟΛΙΚΗ</w:t>
                            </w:r>
                            <w:r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  <w:p w:rsidR="00355742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6C6B" id="Text Box 47" o:spid="_x0000_s1027" type="#_x0000_t202" style="position:absolute;left:0;text-align:left;margin-left:461.9pt;margin-top:253.7pt;width:100.6pt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" fillcolor="#fff2cc [663]" stroked="f" strokeweight=".5pt">
                <v:textbox>
                  <w:txbxContent>
                    <w:p w:rsidR="00355742" w:rsidRDefault="00355742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ΑΤΟΛΙΚΗ</w:t>
                      </w:r>
                      <w:r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  <w:p w:rsidR="00355742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D570D" wp14:editId="2A714EC3">
                <wp:simplePos x="0" y="0"/>
                <wp:positionH relativeFrom="margin">
                  <wp:align>center</wp:align>
                </wp:positionH>
                <wp:positionV relativeFrom="paragraph">
                  <wp:posOffset>7298429</wp:posOffset>
                </wp:positionV>
                <wp:extent cx="1302385" cy="525780"/>
                <wp:effectExtent l="0" t="0" r="12065" b="59817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2385" cy="525780"/>
                        </a:xfrm>
                        <a:prstGeom prst="wedgeEllipseCallout">
                          <a:avLst>
                            <a:gd name="adj1" fmla="val 24408"/>
                            <a:gd name="adj2" fmla="val 147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84D" w:rsidRPr="000661D9" w:rsidRDefault="0057084D" w:rsidP="005708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ΒΡΙΣ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Ε</w:t>
                            </w: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ΣΤΕ ΕΔ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D57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8" type="#_x0000_t63" style="position:absolute;left:0;text-align:left;margin-left:0;margin-top:574.7pt;width:102.55pt;height:41.4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" adj="16072,42654" fillcolor="white [3212]" strokecolor="red" strokeweight="1pt">
                <v:textbox>
                  <w:txbxContent>
                    <w:p w:rsidR="0057084D" w:rsidRPr="000661D9" w:rsidRDefault="0057084D" w:rsidP="005708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ΒΡΙΣΚ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Ε</w:t>
                      </w: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ΣΤΕ ΕΔ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31" w:rsidRPr="00B00EF9"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025002</wp:posOffset>
            </wp:positionH>
            <wp:positionV relativeFrom="paragraph">
              <wp:posOffset>2831912</wp:posOffset>
            </wp:positionV>
            <wp:extent cx="13371830" cy="5728447"/>
            <wp:effectExtent l="0" t="0" r="127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/>
                    <a:stretch/>
                  </pic:blipFill>
                  <pic:spPr bwMode="auto">
                    <a:xfrm>
                      <a:off x="0" y="0"/>
                      <a:ext cx="13383637" cy="57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6E8F5" wp14:editId="68E3A66A">
                <wp:simplePos x="0" y="0"/>
                <wp:positionH relativeFrom="margin">
                  <wp:posOffset>6161928</wp:posOffset>
                </wp:positionH>
                <wp:positionV relativeFrom="paragraph">
                  <wp:posOffset>8566934</wp:posOffset>
                </wp:positionV>
                <wp:extent cx="1669553" cy="651510"/>
                <wp:effectExtent l="0" t="0" r="698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553" cy="651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794" w:rsidRDefault="00397794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BBBFB6F" wp14:editId="45A98985">
                                  <wp:extent cx="1134528" cy="317500"/>
                                  <wp:effectExtent l="0" t="0" r="8890" b="6350"/>
                                  <wp:docPr id="46" name="Picture 46" descr="Continuous Line Drawing Business Concept Man Open Door Opportunity ⬇ Vector  Image by © OneLineStock | Vector Stock 226896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ontinuous Line Drawing Business Concept Man Open Door Opportunity ⬇ Vector  Image by © OneLineStock | Vector Stock 226896202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50" t="11571" r="10942" b="1725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51175" cy="32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</w:p>
                          <w:p w:rsidR="00397794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ΚΕΝΤΡΙΚΗ</w:t>
                            </w:r>
                            <w:r w:rsidR="00397794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E8F5" id="Text Box 45" o:spid="_x0000_s1029" type="#_x0000_t202" style="position:absolute;left:0;text-align:left;margin-left:485.2pt;margin-top:674.55pt;width:131.45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" fillcolor="#fff2cc [663]" stroked="f" strokeweight=".5pt">
                <v:textbox>
                  <w:txbxContent>
                    <w:p w:rsidR="00397794" w:rsidRDefault="00397794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BBBFB6F" wp14:editId="45A98985">
                            <wp:extent cx="1134528" cy="317500"/>
                            <wp:effectExtent l="0" t="0" r="8890" b="6350"/>
                            <wp:docPr id="46" name="Picture 46" descr="Continuous Line Drawing Business Concept Man Open Door Opportunity ⬇ Vector  Image by © OneLineStock | Vector Stock 226896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ontinuous Line Drawing Business Concept Man Open Door Opportunity ⬇ Vector  Image by © OneLineStock | Vector Stock 226896202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50" t="11571" r="10942" b="1725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51175" cy="32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</w:p>
                    <w:p w:rsidR="00397794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ΚΕΝΤΡΙΚΗ</w:t>
                      </w:r>
                      <w:r w:rsidR="00397794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D56A3" wp14:editId="1F11795E">
                <wp:simplePos x="0" y="0"/>
                <wp:positionH relativeFrom="margin">
                  <wp:align>right</wp:align>
                </wp:positionH>
                <wp:positionV relativeFrom="paragraph">
                  <wp:posOffset>6408271</wp:posOffset>
                </wp:positionV>
                <wp:extent cx="5923280" cy="376518"/>
                <wp:effectExtent l="19050" t="19050" r="2032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3765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23C5A" w:rsidRPr="00EC625B" w:rsidRDefault="00B00EF9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ΙΣΟΓ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6A3" id="Text Box 42" o:spid="_x0000_s1030" type="#_x0000_t202" style="position:absolute;left:0;text-align:left;margin-left:415.2pt;margin-top:504.6pt;width:466.4pt;height:29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" fillcolor="#fff2cc [663]" strokecolor="#bf8f00 [2407]" strokeweight="2.25pt">
                <v:textbox>
                  <w:txbxContent>
                    <w:p w:rsidR="00F23C5A" w:rsidRPr="00EC625B" w:rsidRDefault="00B00EF9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ΙΣΟΓΕΙ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1BF29" wp14:editId="2C0F5200">
                <wp:simplePos x="0" y="0"/>
                <wp:positionH relativeFrom="margin">
                  <wp:align>left</wp:align>
                </wp:positionH>
                <wp:positionV relativeFrom="paragraph">
                  <wp:posOffset>4556125</wp:posOffset>
                </wp:positionV>
                <wp:extent cx="1021401" cy="524510"/>
                <wp:effectExtent l="0" t="0" r="762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1" cy="524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Pr="00355742" w:rsidRDefault="00397794" w:rsidP="003977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5742">
                              <w:rPr>
                                <w:rFonts w:ascii="Arial" w:hAnsi="Arial" w:cs="Arial"/>
                                <w:b/>
                              </w:rPr>
                              <w:t>ΒΟΡΕΙΑ</w:t>
                            </w:r>
                          </w:p>
                          <w:p w:rsidR="00397794" w:rsidRPr="00355742" w:rsidRDefault="00397794" w:rsidP="00397794">
                            <w:pPr>
                              <w:jc w:val="left"/>
                            </w:pPr>
                            <w:r w:rsidRPr="00355742">
                              <w:rPr>
                                <w:rFonts w:ascii="Arial" w:hAnsi="Arial" w:cs="Arial"/>
                                <w:b/>
                              </w:rPr>
                              <w:t xml:space="preserve">ΕΙΣΟΔΟΣ </w:t>
                            </w:r>
                            <w:r w:rsidRPr="00355742">
                              <w:rPr>
                                <w:rFonts w:ascii="Arial" w:hAnsi="Arial" w:cs="Arial"/>
                                <w:b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BF29" id="Text Box 9" o:spid="_x0000_s1031" type="#_x0000_t202" style="position:absolute;left:0;text-align:left;margin-left:0;margin-top:358.75pt;width:80.45pt;height:41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" fillcolor="#fff2cc [663]" stroked="f" strokeweight=".5pt">
                <v:textbox>
                  <w:txbxContent>
                    <w:p w:rsidR="00355742" w:rsidRPr="00355742" w:rsidRDefault="00397794" w:rsidP="0039779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355742">
                        <w:rPr>
                          <w:rFonts w:ascii="Arial" w:hAnsi="Arial" w:cs="Arial"/>
                          <w:b/>
                        </w:rPr>
                        <w:t>ΒΟΡΕΙΑ</w:t>
                      </w:r>
                    </w:p>
                    <w:p w:rsidR="00397794" w:rsidRPr="00355742" w:rsidRDefault="00397794" w:rsidP="00397794">
                      <w:pPr>
                        <w:jc w:val="left"/>
                      </w:pPr>
                      <w:r w:rsidRPr="00355742">
                        <w:rPr>
                          <w:rFonts w:ascii="Arial" w:hAnsi="Arial" w:cs="Arial"/>
                          <w:b/>
                        </w:rPr>
                        <w:t xml:space="preserve">ΕΙΣΟΔΟΣ </w:t>
                      </w:r>
                      <w:r w:rsidRPr="00355742">
                        <w:rPr>
                          <w:rFonts w:ascii="Arial" w:hAnsi="Arial" w:cs="Arial"/>
                          <w:b/>
                        </w:rPr>
                        <w:sym w:font="Wingdings" w:char="F0E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74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66230</wp:posOffset>
                </wp:positionH>
                <wp:positionV relativeFrom="paragraph">
                  <wp:posOffset>2537650</wp:posOffset>
                </wp:positionV>
                <wp:extent cx="12077206" cy="83127"/>
                <wp:effectExtent l="0" t="0" r="19685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206" cy="831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0280" id="Straight Connector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6pt,199.8pt" to="995.5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" strokecolor="#4472c4 [3208]">
                <v:stroke dashstyle="dash"/>
                <w10:wrap anchorx="margin"/>
              </v:line>
            </w:pict>
          </mc:Fallback>
        </mc:AlternateContent>
      </w:r>
      <w:r w:rsidR="0035574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5C24E" wp14:editId="158BE8C1">
                <wp:simplePos x="0" y="0"/>
                <wp:positionH relativeFrom="margin">
                  <wp:posOffset>13005435</wp:posOffset>
                </wp:positionH>
                <wp:positionV relativeFrom="paragraph">
                  <wp:posOffset>2151491</wp:posOffset>
                </wp:positionV>
                <wp:extent cx="1248355" cy="699715"/>
                <wp:effectExtent l="0" t="0" r="9525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699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Default="00355742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7794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  <w:p w:rsidR="00355742" w:rsidRDefault="00355742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ιθ. ΜΟΥΣΙΚΗΣ</w:t>
                            </w:r>
                          </w:p>
                          <w:p w:rsidR="00355742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C24E" id="Text Box 49" o:spid="_x0000_s1032" type="#_x0000_t202" style="position:absolute;left:0;text-align:left;margin-left:1024.05pt;margin-top:169.4pt;width:98.3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" fillcolor="#fff2cc [663]" stroked="f" strokeweight=".5pt">
                <v:textbox>
                  <w:txbxContent>
                    <w:p w:rsidR="00355742" w:rsidRDefault="00355742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97794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  <w:p w:rsidR="00355742" w:rsidRDefault="00355742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ιθ. ΜΟΥΣΙΚΗΣ</w:t>
                      </w:r>
                    </w:p>
                    <w:p w:rsidR="00355742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25B" w:rsidRPr="00654250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33287861" wp14:editId="329EF828">
            <wp:simplePos x="0" y="0"/>
            <wp:positionH relativeFrom="margin">
              <wp:align>left</wp:align>
            </wp:positionH>
            <wp:positionV relativeFrom="paragraph">
              <wp:posOffset>488713</wp:posOffset>
            </wp:positionV>
            <wp:extent cx="8009166" cy="1978925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166" cy="1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173A" w:rsidSect="00FD173A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3A"/>
    <w:rsid w:val="000114AA"/>
    <w:rsid w:val="000C7206"/>
    <w:rsid w:val="00137D84"/>
    <w:rsid w:val="001F270C"/>
    <w:rsid w:val="00355742"/>
    <w:rsid w:val="00397794"/>
    <w:rsid w:val="003F3731"/>
    <w:rsid w:val="0043698D"/>
    <w:rsid w:val="0051642B"/>
    <w:rsid w:val="0057084D"/>
    <w:rsid w:val="0060543B"/>
    <w:rsid w:val="00665BA5"/>
    <w:rsid w:val="007A62C5"/>
    <w:rsid w:val="0084697B"/>
    <w:rsid w:val="00870674"/>
    <w:rsid w:val="008F741D"/>
    <w:rsid w:val="00A64B55"/>
    <w:rsid w:val="00B00EF9"/>
    <w:rsid w:val="00B05C88"/>
    <w:rsid w:val="00B91A50"/>
    <w:rsid w:val="00C33F06"/>
    <w:rsid w:val="00E00AD5"/>
    <w:rsid w:val="00EC625B"/>
    <w:rsid w:val="00F23C5A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9B0D4-A1D4-4DA1-918D-5EC7E0C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E1A9-E297-4633-9C0B-17C6F6A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 Jpaarks</dc:creator>
  <cp:keywords/>
  <dc:description/>
  <cp:lastModifiedBy>Hlias Jpaarks</cp:lastModifiedBy>
  <cp:revision>9</cp:revision>
  <cp:lastPrinted>2021-05-21T09:25:00Z</cp:lastPrinted>
  <dcterms:created xsi:type="dcterms:W3CDTF">2021-05-21T08:59:00Z</dcterms:created>
  <dcterms:modified xsi:type="dcterms:W3CDTF">2021-05-21T10:56:00Z</dcterms:modified>
</cp:coreProperties>
</file>